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НОВОХОПЕРСКОГО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РАЙОНА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СКОЙ ОБЛАСТИ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</w:p>
    <w:p w:rsidR="00A61A51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DB29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28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DF2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B2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12</w:t>
      </w:r>
      <w:r w:rsidR="00A6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</w:t>
      </w:r>
      <w:r w:rsidR="00DF2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</w:t>
      </w:r>
      <w:r w:rsidR="00020C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  №</w:t>
      </w:r>
      <w:r w:rsidR="00DF2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B2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51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Новохоперск</w:t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B27A38" w:rsidRPr="00B27A38" w:rsidRDefault="00FB3169" w:rsidP="00020C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1A5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27A38" w:rsidRPr="00B27A38">
        <w:rPr>
          <w:rFonts w:ascii="Times New Roman" w:hAnsi="Times New Roman" w:cs="Times New Roman"/>
          <w:sz w:val="28"/>
          <w:szCs w:val="28"/>
        </w:rPr>
        <w:t xml:space="preserve"> </w:t>
      </w:r>
      <w:r w:rsidR="00A30E7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020C25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B27A38" w:rsidRPr="00B27A38" w:rsidRDefault="000C1016" w:rsidP="00B27A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с</w:t>
      </w:r>
      <w:r w:rsidR="00B27A38" w:rsidRPr="00B27A38">
        <w:rPr>
          <w:rFonts w:ascii="Times New Roman" w:hAnsi="Times New Roman" w:cs="Times New Roman"/>
          <w:sz w:val="28"/>
          <w:szCs w:val="28"/>
        </w:rPr>
        <w:t>тратегии социально-</w:t>
      </w:r>
    </w:p>
    <w:p w:rsidR="0075372A" w:rsidRDefault="00B27A38" w:rsidP="00B2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A38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</w:t>
      </w:r>
    </w:p>
    <w:p w:rsidR="00B27A38" w:rsidRPr="00B27A38" w:rsidRDefault="00B27A38" w:rsidP="00B27A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27A38">
        <w:rPr>
          <w:rFonts w:ascii="Times New Roman" w:hAnsi="Times New Roman" w:cs="Times New Roman"/>
          <w:sz w:val="28"/>
          <w:szCs w:val="28"/>
        </w:rPr>
        <w:t xml:space="preserve"> </w:t>
      </w:r>
      <w:r w:rsidR="00020C25">
        <w:rPr>
          <w:rFonts w:ascii="Times New Roman" w:hAnsi="Times New Roman" w:cs="Times New Roman"/>
          <w:sz w:val="28"/>
          <w:szCs w:val="28"/>
        </w:rPr>
        <w:t>на период до 2035</w:t>
      </w:r>
      <w:r w:rsidR="007537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A38" w:rsidRPr="00B27A38" w:rsidRDefault="00B27A38" w:rsidP="00B27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A38" w:rsidRPr="00B27A38" w:rsidRDefault="00B27A38" w:rsidP="00B27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72A" w:rsidRDefault="00B27A38" w:rsidP="00D672EB">
      <w:pPr>
        <w:spacing w:line="360" w:lineRule="auto"/>
        <w:ind w:firstLine="708"/>
        <w:jc w:val="both"/>
        <w:rPr>
          <w:sz w:val="28"/>
          <w:szCs w:val="28"/>
        </w:rPr>
      </w:pPr>
      <w:r w:rsidRPr="0075372A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Российской Федерации от 28.06.2014г. №172-ФЗ «О стратегическом планировании в Российской Федерации» и </w:t>
      </w:r>
      <w:r w:rsidR="0075372A" w:rsidRPr="0075372A">
        <w:rPr>
          <w:rFonts w:ascii="Times New Roman" w:hAnsi="Times New Roman" w:cs="Times New Roman"/>
          <w:sz w:val="28"/>
          <w:szCs w:val="28"/>
        </w:rPr>
        <w:t xml:space="preserve">приказа департамента </w:t>
      </w:r>
      <w:r w:rsidR="00020C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75372A" w:rsidRPr="0075372A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020C25">
        <w:rPr>
          <w:rFonts w:ascii="Times New Roman" w:hAnsi="Times New Roman" w:cs="Times New Roman"/>
          <w:sz w:val="28"/>
          <w:szCs w:val="28"/>
        </w:rPr>
        <w:t>21</w:t>
      </w:r>
      <w:r w:rsidR="0075372A" w:rsidRPr="0075372A">
        <w:rPr>
          <w:rFonts w:ascii="Times New Roman" w:hAnsi="Times New Roman" w:cs="Times New Roman"/>
          <w:sz w:val="28"/>
          <w:szCs w:val="28"/>
        </w:rPr>
        <w:t>.</w:t>
      </w:r>
      <w:r w:rsidR="00020C25">
        <w:rPr>
          <w:rFonts w:ascii="Times New Roman" w:hAnsi="Times New Roman" w:cs="Times New Roman"/>
          <w:sz w:val="28"/>
          <w:szCs w:val="28"/>
        </w:rPr>
        <w:t>12</w:t>
      </w:r>
      <w:r w:rsidR="0075372A" w:rsidRPr="0075372A">
        <w:rPr>
          <w:rFonts w:ascii="Times New Roman" w:hAnsi="Times New Roman" w:cs="Times New Roman"/>
          <w:sz w:val="28"/>
          <w:szCs w:val="28"/>
        </w:rPr>
        <w:t>.201</w:t>
      </w:r>
      <w:r w:rsidR="00020C25">
        <w:rPr>
          <w:rFonts w:ascii="Times New Roman" w:hAnsi="Times New Roman" w:cs="Times New Roman"/>
          <w:sz w:val="28"/>
          <w:szCs w:val="28"/>
        </w:rPr>
        <w:t>6</w:t>
      </w:r>
      <w:r w:rsidR="0075372A" w:rsidRPr="0075372A">
        <w:rPr>
          <w:rFonts w:ascii="Times New Roman" w:hAnsi="Times New Roman" w:cs="Times New Roman"/>
          <w:sz w:val="28"/>
          <w:szCs w:val="28"/>
        </w:rPr>
        <w:t>г. №</w:t>
      </w:r>
      <w:r w:rsidR="00020C25">
        <w:rPr>
          <w:rFonts w:ascii="Times New Roman" w:hAnsi="Times New Roman" w:cs="Times New Roman"/>
          <w:sz w:val="28"/>
          <w:szCs w:val="28"/>
        </w:rPr>
        <w:t>51-13-09/179-О</w:t>
      </w:r>
      <w:r w:rsidR="0075372A" w:rsidRPr="0075372A">
        <w:rPr>
          <w:rFonts w:ascii="Times New Roman" w:hAnsi="Times New Roman" w:cs="Times New Roman"/>
          <w:sz w:val="28"/>
          <w:szCs w:val="28"/>
        </w:rPr>
        <w:t xml:space="preserve"> «Об утверждении методиче</w:t>
      </w:r>
      <w:r w:rsidR="00020C25">
        <w:rPr>
          <w:rFonts w:ascii="Times New Roman" w:hAnsi="Times New Roman" w:cs="Times New Roman"/>
          <w:sz w:val="28"/>
          <w:szCs w:val="28"/>
        </w:rPr>
        <w:t xml:space="preserve">ских рекомендаций по разработке </w:t>
      </w:r>
      <w:r w:rsidR="0075372A" w:rsidRPr="0075372A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Воронежской области</w:t>
      </w:r>
      <w:r w:rsidR="00A61A51">
        <w:rPr>
          <w:rFonts w:ascii="Times New Roman" w:hAnsi="Times New Roman" w:cs="Times New Roman"/>
          <w:sz w:val="28"/>
          <w:szCs w:val="28"/>
        </w:rPr>
        <w:t>» (</w:t>
      </w:r>
      <w:r w:rsidR="000C1016">
        <w:rPr>
          <w:rFonts w:ascii="Times New Roman" w:hAnsi="Times New Roman" w:cs="Times New Roman"/>
          <w:sz w:val="28"/>
          <w:szCs w:val="28"/>
        </w:rPr>
        <w:t>в редакции от 25.01.2018 № 51-13-09/10-О)</w:t>
      </w:r>
      <w:r w:rsidR="0075372A">
        <w:rPr>
          <w:sz w:val="28"/>
          <w:szCs w:val="28"/>
        </w:rPr>
        <w:t>:</w:t>
      </w:r>
    </w:p>
    <w:p w:rsidR="00B27A38" w:rsidRPr="00FC3DD7" w:rsidRDefault="00FC3DD7" w:rsidP="00D672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7A38" w:rsidRPr="00FC3DD7" w:rsidRDefault="00B27A38" w:rsidP="00D672EB">
      <w:pPr>
        <w:spacing w:after="0"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B27A38" w:rsidRDefault="00B27A38" w:rsidP="00D6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38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30E7A">
        <w:rPr>
          <w:rFonts w:ascii="Times New Roman" w:hAnsi="Times New Roman" w:cs="Times New Roman"/>
          <w:sz w:val="28"/>
          <w:szCs w:val="28"/>
        </w:rPr>
        <w:t>план</w:t>
      </w:r>
      <w:r w:rsidR="000C1016">
        <w:rPr>
          <w:rFonts w:ascii="Times New Roman" w:hAnsi="Times New Roman" w:cs="Times New Roman"/>
          <w:sz w:val="28"/>
          <w:szCs w:val="28"/>
        </w:rPr>
        <w:t xml:space="preserve"> мероприятий по реализации с</w:t>
      </w:r>
      <w:r w:rsidRPr="00B27A38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</w:t>
      </w:r>
      <w:r w:rsidRPr="00B27A38">
        <w:rPr>
          <w:rFonts w:ascii="Times New Roman" w:hAnsi="Times New Roman" w:cs="Times New Roman"/>
          <w:sz w:val="28"/>
        </w:rPr>
        <w:t xml:space="preserve"> </w:t>
      </w:r>
      <w:r w:rsidR="0075372A">
        <w:rPr>
          <w:rFonts w:ascii="Times New Roman" w:hAnsi="Times New Roman" w:cs="Times New Roman"/>
          <w:sz w:val="28"/>
        </w:rPr>
        <w:t xml:space="preserve">Новохоперского муниципального района </w:t>
      </w:r>
      <w:r w:rsidR="000C1016">
        <w:rPr>
          <w:rFonts w:ascii="Times New Roman" w:hAnsi="Times New Roman" w:cs="Times New Roman"/>
          <w:sz w:val="28"/>
        </w:rPr>
        <w:t xml:space="preserve">на период </w:t>
      </w:r>
      <w:r w:rsidR="0075372A">
        <w:rPr>
          <w:rFonts w:ascii="Times New Roman" w:hAnsi="Times New Roman" w:cs="Times New Roman"/>
          <w:sz w:val="28"/>
        </w:rPr>
        <w:t>до  20</w:t>
      </w:r>
      <w:r w:rsidR="000C1016">
        <w:rPr>
          <w:rFonts w:ascii="Times New Roman" w:hAnsi="Times New Roman" w:cs="Times New Roman"/>
          <w:sz w:val="28"/>
        </w:rPr>
        <w:t>35</w:t>
      </w:r>
      <w:r w:rsidR="0075372A">
        <w:rPr>
          <w:rFonts w:ascii="Times New Roman" w:hAnsi="Times New Roman" w:cs="Times New Roman"/>
          <w:sz w:val="28"/>
        </w:rPr>
        <w:t xml:space="preserve"> года</w:t>
      </w:r>
      <w:r w:rsidRPr="00B27A38">
        <w:rPr>
          <w:rFonts w:ascii="Times New Roman" w:hAnsi="Times New Roman" w:cs="Times New Roman"/>
          <w:sz w:val="28"/>
        </w:rPr>
        <w:t xml:space="preserve"> </w:t>
      </w:r>
      <w:r w:rsidRPr="00B27A38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0B5C0B" w:rsidRPr="000B5C0B" w:rsidRDefault="00A30E7A" w:rsidP="00D672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16">
        <w:rPr>
          <w:rFonts w:ascii="Times New Roman" w:hAnsi="Times New Roman" w:cs="Times New Roman"/>
          <w:sz w:val="28"/>
          <w:szCs w:val="28"/>
        </w:rPr>
        <w:t>2</w:t>
      </w:r>
      <w:r w:rsidR="00B27A38" w:rsidRPr="00B27A3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27A38" w:rsidRPr="00B27A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7A38" w:rsidRPr="00B27A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главы администрации муниципального района </w:t>
      </w:r>
      <w:r w:rsidR="000C1016">
        <w:rPr>
          <w:rFonts w:ascii="Times New Roman" w:eastAsia="Calibri" w:hAnsi="Times New Roman" w:cs="Times New Roman"/>
          <w:sz w:val="28"/>
          <w:szCs w:val="28"/>
        </w:rPr>
        <w:t>Н.Л. Кателикова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05C3" w:rsidRPr="000B5C0B" w:rsidRDefault="00AB05C3" w:rsidP="00D67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C3" w:rsidRPr="00AB05C3" w:rsidRDefault="00AB05C3" w:rsidP="00B27A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B435C" w:rsidRPr="00F72EC3" w:rsidRDefault="000C1016" w:rsidP="00623D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5B435C"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5B435C"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B435C" w:rsidRDefault="005B435C" w:rsidP="00623D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района       </w:t>
      </w:r>
      <w:r w:rsidR="000C1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В.Т. Петров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                                   </w:t>
      </w:r>
    </w:p>
    <w:p w:rsidR="00A30E7A" w:rsidRDefault="00A30E7A" w:rsidP="00623D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30E7A" w:rsidRDefault="00A30E7A" w:rsidP="00623D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ститель главы администрации </w:t>
      </w:r>
    </w:p>
    <w:p w:rsid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0C1016">
        <w:rPr>
          <w:rFonts w:ascii="Times New Roman" w:eastAsia="Calibri" w:hAnsi="Times New Roman" w:cs="Times New Roman"/>
          <w:sz w:val="28"/>
          <w:szCs w:val="28"/>
        </w:rPr>
        <w:t>Н.Л. Кателиков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BC2208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В. Королёв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BC2208" w:rsidRDefault="00BC2208" w:rsidP="00BC2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В. Яценко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BC2208" w:rsidRDefault="00BC2208" w:rsidP="00BC2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А. Калашников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:rsidR="000C1016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>организационно-кадровой</w:t>
      </w:r>
      <w:r w:rsidR="000C1016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</w:p>
    <w:p w:rsidR="000B5C0B" w:rsidRPr="000B5C0B" w:rsidRDefault="000C1016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информационной безопасности                                      А.С. Пыльнев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>Руководитель отдела по управлению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и земельными отношениями                                             </w:t>
      </w:r>
      <w:r w:rsidR="000C1016">
        <w:rPr>
          <w:rFonts w:ascii="Times New Roman" w:eastAsia="Calibri" w:hAnsi="Times New Roman" w:cs="Times New Roman"/>
          <w:sz w:val="28"/>
          <w:szCs w:val="28"/>
        </w:rPr>
        <w:t xml:space="preserve">Т.А. </w:t>
      </w:r>
      <w:proofErr w:type="gramStart"/>
      <w:r w:rsidR="000C1016">
        <w:rPr>
          <w:rFonts w:ascii="Times New Roman" w:eastAsia="Calibri" w:hAnsi="Times New Roman" w:cs="Times New Roman"/>
          <w:sz w:val="28"/>
          <w:szCs w:val="28"/>
        </w:rPr>
        <w:t>Боковая</w:t>
      </w:r>
      <w:proofErr w:type="gramEnd"/>
      <w:r w:rsidRPr="000B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C0B" w:rsidRPr="000B5C0B" w:rsidRDefault="00052479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правовой работы                                                                  </w:t>
      </w:r>
      <w:r w:rsidR="00052479">
        <w:rPr>
          <w:rFonts w:ascii="Times New Roman" w:eastAsia="Calibri" w:hAnsi="Times New Roman" w:cs="Times New Roman"/>
          <w:sz w:val="28"/>
          <w:szCs w:val="28"/>
        </w:rPr>
        <w:t>С.А. Юдин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>Начальник отдела финансов                                               Е. Н. Гусева.</w:t>
      </w:r>
    </w:p>
    <w:p w:rsidR="000B5C0B" w:rsidRPr="000B5C0B" w:rsidRDefault="000B5C0B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ИКЦ»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76B51">
        <w:rPr>
          <w:rFonts w:ascii="Times New Roman" w:eastAsia="Calibri" w:hAnsi="Times New Roman" w:cs="Times New Roman"/>
          <w:sz w:val="28"/>
          <w:szCs w:val="28"/>
        </w:rPr>
        <w:t xml:space="preserve">Ю.В. </w:t>
      </w:r>
      <w:proofErr w:type="spellStart"/>
      <w:r w:rsidR="00E76B51">
        <w:rPr>
          <w:rFonts w:ascii="Times New Roman" w:eastAsia="Calibri" w:hAnsi="Times New Roman" w:cs="Times New Roman"/>
          <w:sz w:val="28"/>
          <w:szCs w:val="28"/>
        </w:rPr>
        <w:t>Трикос</w:t>
      </w:r>
      <w:proofErr w:type="spellEnd"/>
      <w:r w:rsidRPr="000B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B51" w:rsidRDefault="00E76B51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  администрации </w:t>
      </w:r>
    </w:p>
    <w:p w:rsidR="000B5C0B" w:rsidRPr="000B5C0B" w:rsidRDefault="00BC2208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0B5C0B">
        <w:rPr>
          <w:rFonts w:ascii="Times New Roman" w:hAnsi="Times New Roman" w:cs="Times New Roman"/>
          <w:sz w:val="28"/>
          <w:szCs w:val="28"/>
        </w:rPr>
        <w:t xml:space="preserve"> 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76B51">
        <w:rPr>
          <w:rFonts w:ascii="Times New Roman" w:hAnsi="Times New Roman" w:cs="Times New Roman"/>
          <w:sz w:val="28"/>
          <w:szCs w:val="28"/>
        </w:rPr>
        <w:t>Е.В. Рудакова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C0B" w:rsidRDefault="000B5C0B" w:rsidP="000B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Главный врач МУЗ «Новохоперская ЦРБ» </w:t>
      </w:r>
    </w:p>
    <w:p w:rsidR="000B5C0B" w:rsidRPr="000B5C0B" w:rsidRDefault="00540D62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0B5C0B">
        <w:rPr>
          <w:rFonts w:ascii="Times New Roman" w:hAnsi="Times New Roman" w:cs="Times New Roman"/>
          <w:sz w:val="28"/>
          <w:szCs w:val="28"/>
        </w:rPr>
        <w:t xml:space="preserve">о согласованию)                                         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76B51">
        <w:rPr>
          <w:rFonts w:ascii="Times New Roman" w:eastAsia="Calibri" w:hAnsi="Times New Roman" w:cs="Times New Roman"/>
          <w:sz w:val="28"/>
          <w:szCs w:val="28"/>
        </w:rPr>
        <w:t xml:space="preserve">  В.М. </w:t>
      </w:r>
      <w:r w:rsidR="000B5C0B"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6B51">
        <w:rPr>
          <w:rFonts w:ascii="Times New Roman" w:eastAsia="Calibri" w:hAnsi="Times New Roman" w:cs="Times New Roman"/>
          <w:sz w:val="28"/>
          <w:szCs w:val="28"/>
        </w:rPr>
        <w:t>Ишин</w:t>
      </w:r>
      <w:proofErr w:type="spellEnd"/>
      <w:r w:rsidR="000B5C0B" w:rsidRPr="000B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B51" w:rsidRDefault="00E76B51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эксперт администрации</w:t>
      </w:r>
    </w:p>
    <w:p w:rsidR="000B5C0B" w:rsidRDefault="00E76B51" w:rsidP="000B5C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Т.Н. Рябченко              </w:t>
      </w:r>
    </w:p>
    <w:p w:rsidR="00BC2208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r w:rsidR="00052479">
        <w:rPr>
          <w:rFonts w:ascii="Times New Roman" w:eastAsia="Calibri" w:hAnsi="Times New Roman" w:cs="Times New Roman"/>
          <w:sz w:val="28"/>
          <w:szCs w:val="28"/>
        </w:rPr>
        <w:t xml:space="preserve"> ГО Ч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4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052479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                       </w:t>
      </w:r>
      <w:r w:rsidR="00052479">
        <w:rPr>
          <w:rFonts w:ascii="Times New Roman" w:eastAsia="Calibri" w:hAnsi="Times New Roman" w:cs="Times New Roman"/>
          <w:sz w:val="28"/>
          <w:szCs w:val="28"/>
        </w:rPr>
        <w:t xml:space="preserve"> Д.Н. Махотин</w:t>
      </w:r>
    </w:p>
    <w:p w:rsidR="00BC2208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  администрации 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</w:t>
      </w:r>
      <w:r w:rsidRPr="000B5C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208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  администрации 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Дъяч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208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 – главный архитектор </w:t>
      </w:r>
    </w:p>
    <w:p w:rsidR="00BC2208" w:rsidRPr="000B5C0B" w:rsidRDefault="00BC2208" w:rsidP="00BC22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 муниципального района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Мульганов</w:t>
      </w:r>
    </w:p>
    <w:p w:rsidR="00E924B2" w:rsidRDefault="00E924B2" w:rsidP="00E92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МКУ «ИКЦ»                                          В.В. Чернов              </w:t>
      </w:r>
    </w:p>
    <w:p w:rsidR="0035392A" w:rsidRDefault="0035392A" w:rsidP="003539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тор МКУ «ИКЦ»                                                         Д.С. Китаев</w:t>
      </w:r>
    </w:p>
    <w:p w:rsidR="0035392A" w:rsidRDefault="0035392A" w:rsidP="003539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филиала </w:t>
      </w:r>
    </w:p>
    <w:p w:rsidR="0035392A" w:rsidRDefault="0035392A" w:rsidP="003539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  «МФЦ» г. Новохоперск                                                   С.А. Козырева</w:t>
      </w:r>
    </w:p>
    <w:p w:rsidR="0035392A" w:rsidRDefault="0035392A" w:rsidP="003539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8B26AA" w:rsidRDefault="0035392A" w:rsidP="003539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 ГКУ  </w:t>
      </w:r>
      <w:r w:rsidR="008B26AA">
        <w:rPr>
          <w:rFonts w:ascii="Times New Roman" w:eastAsia="Calibri" w:hAnsi="Times New Roman" w:cs="Times New Roman"/>
          <w:sz w:val="28"/>
          <w:szCs w:val="28"/>
        </w:rPr>
        <w:t>ВО ЦЗН</w:t>
      </w:r>
    </w:p>
    <w:p w:rsidR="008B26AA" w:rsidRDefault="0035392A" w:rsidP="003539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хоперского района </w:t>
      </w:r>
      <w:r w:rsidR="008B26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В. Зайцева  </w:t>
      </w:r>
    </w:p>
    <w:p w:rsidR="008B26AA" w:rsidRDefault="008B26AA" w:rsidP="008B26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8B26AA" w:rsidRDefault="008B26AA" w:rsidP="008B26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 администрации </w:t>
      </w:r>
    </w:p>
    <w:p w:rsidR="0035392A" w:rsidRDefault="008B26AA" w:rsidP="008B26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539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М.В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зин</w:t>
      </w:r>
      <w:proofErr w:type="spellEnd"/>
      <w:r w:rsidR="0035392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924B2" w:rsidRDefault="00E924B2" w:rsidP="00643C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E924B2" w:rsidRDefault="00E924B2" w:rsidP="00643C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052479" w:rsidRDefault="00052479" w:rsidP="00643C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886924" w:rsidRPr="00643C04" w:rsidRDefault="00643C04" w:rsidP="00643C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43C0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лесников Н.В.</w:t>
      </w:r>
    </w:p>
    <w:p w:rsidR="00643C04" w:rsidRPr="00643C04" w:rsidRDefault="00643C04" w:rsidP="00643C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43C0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3-13-65</w:t>
      </w:r>
    </w:p>
    <w:sectPr w:rsidR="00643C04" w:rsidRPr="00643C04" w:rsidSect="00F7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4E4B"/>
    <w:multiLevelType w:val="hybridMultilevel"/>
    <w:tmpl w:val="645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4BAA"/>
    <w:multiLevelType w:val="hybridMultilevel"/>
    <w:tmpl w:val="83B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3A5"/>
    <w:multiLevelType w:val="hybridMultilevel"/>
    <w:tmpl w:val="3436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C7335"/>
    <w:multiLevelType w:val="hybridMultilevel"/>
    <w:tmpl w:val="3D08E736"/>
    <w:lvl w:ilvl="0" w:tplc="E756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0B5194"/>
    <w:multiLevelType w:val="hybridMultilevel"/>
    <w:tmpl w:val="397CA6BC"/>
    <w:lvl w:ilvl="0" w:tplc="355C7814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62EF45DE"/>
    <w:multiLevelType w:val="hybridMultilevel"/>
    <w:tmpl w:val="DF4022CE"/>
    <w:lvl w:ilvl="0" w:tplc="337EB2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2475092"/>
    <w:multiLevelType w:val="hybridMultilevel"/>
    <w:tmpl w:val="A8A65C90"/>
    <w:lvl w:ilvl="0" w:tplc="D56AF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E17070"/>
    <w:multiLevelType w:val="hybridMultilevel"/>
    <w:tmpl w:val="E5D23EE4"/>
    <w:lvl w:ilvl="0" w:tplc="BE8EC9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7ADC11D3"/>
    <w:multiLevelType w:val="hybridMultilevel"/>
    <w:tmpl w:val="2DEE8276"/>
    <w:lvl w:ilvl="0" w:tplc="A64E98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35C"/>
    <w:rsid w:val="00020C25"/>
    <w:rsid w:val="00052479"/>
    <w:rsid w:val="000856D5"/>
    <w:rsid w:val="000A758B"/>
    <w:rsid w:val="000B5C0B"/>
    <w:rsid w:val="000C1016"/>
    <w:rsid w:val="000C26AE"/>
    <w:rsid w:val="000C6CDC"/>
    <w:rsid w:val="000E20B0"/>
    <w:rsid w:val="000E3238"/>
    <w:rsid w:val="00132EBF"/>
    <w:rsid w:val="001D400A"/>
    <w:rsid w:val="001E6251"/>
    <w:rsid w:val="00234020"/>
    <w:rsid w:val="00261643"/>
    <w:rsid w:val="002B6793"/>
    <w:rsid w:val="002F49FE"/>
    <w:rsid w:val="00302501"/>
    <w:rsid w:val="0035392A"/>
    <w:rsid w:val="00364A36"/>
    <w:rsid w:val="00392F92"/>
    <w:rsid w:val="00427AC0"/>
    <w:rsid w:val="00434DF6"/>
    <w:rsid w:val="00440A01"/>
    <w:rsid w:val="00497B0F"/>
    <w:rsid w:val="004A6D25"/>
    <w:rsid w:val="004B3365"/>
    <w:rsid w:val="004F02FC"/>
    <w:rsid w:val="004F3034"/>
    <w:rsid w:val="005377EF"/>
    <w:rsid w:val="00540D62"/>
    <w:rsid w:val="005B0511"/>
    <w:rsid w:val="005B0BDF"/>
    <w:rsid w:val="005B435C"/>
    <w:rsid w:val="005E3E56"/>
    <w:rsid w:val="00605BC5"/>
    <w:rsid w:val="00623D8D"/>
    <w:rsid w:val="00643C04"/>
    <w:rsid w:val="006908AC"/>
    <w:rsid w:val="006B2D12"/>
    <w:rsid w:val="00716725"/>
    <w:rsid w:val="00734198"/>
    <w:rsid w:val="007519FE"/>
    <w:rsid w:val="0075372A"/>
    <w:rsid w:val="00796CFA"/>
    <w:rsid w:val="007A5128"/>
    <w:rsid w:val="00825C78"/>
    <w:rsid w:val="00886924"/>
    <w:rsid w:val="008B26AA"/>
    <w:rsid w:val="009A3520"/>
    <w:rsid w:val="009C3BA3"/>
    <w:rsid w:val="009C5D5B"/>
    <w:rsid w:val="00A12284"/>
    <w:rsid w:val="00A30E7A"/>
    <w:rsid w:val="00A61A51"/>
    <w:rsid w:val="00A77400"/>
    <w:rsid w:val="00AA00F9"/>
    <w:rsid w:val="00AB05C3"/>
    <w:rsid w:val="00AD540A"/>
    <w:rsid w:val="00AF50DE"/>
    <w:rsid w:val="00B27A38"/>
    <w:rsid w:val="00B80C57"/>
    <w:rsid w:val="00BA6F93"/>
    <w:rsid w:val="00BC2208"/>
    <w:rsid w:val="00C55BD5"/>
    <w:rsid w:val="00C6360B"/>
    <w:rsid w:val="00C91CED"/>
    <w:rsid w:val="00C927BD"/>
    <w:rsid w:val="00D10D9E"/>
    <w:rsid w:val="00D1513F"/>
    <w:rsid w:val="00D52B31"/>
    <w:rsid w:val="00D672EB"/>
    <w:rsid w:val="00DB293B"/>
    <w:rsid w:val="00DD1489"/>
    <w:rsid w:val="00DF2318"/>
    <w:rsid w:val="00E76B51"/>
    <w:rsid w:val="00E90F40"/>
    <w:rsid w:val="00E924B2"/>
    <w:rsid w:val="00EE4240"/>
    <w:rsid w:val="00EF1566"/>
    <w:rsid w:val="00F112D3"/>
    <w:rsid w:val="00F13A7F"/>
    <w:rsid w:val="00F42A18"/>
    <w:rsid w:val="00F43F3C"/>
    <w:rsid w:val="00F70B61"/>
    <w:rsid w:val="00F72EC3"/>
    <w:rsid w:val="00FB3169"/>
    <w:rsid w:val="00FC3DD7"/>
    <w:rsid w:val="00FD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5B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42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692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rmal">
    <w:name w:val="ConsPlusNormal"/>
    <w:rsid w:val="0088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0016-1132-40B0-9FC8-3DB1C5C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snikovnv</cp:lastModifiedBy>
  <cp:revision>2</cp:revision>
  <cp:lastPrinted>2018-12-28T12:05:00Z</cp:lastPrinted>
  <dcterms:created xsi:type="dcterms:W3CDTF">2022-07-13T11:19:00Z</dcterms:created>
  <dcterms:modified xsi:type="dcterms:W3CDTF">2022-07-13T11:19:00Z</dcterms:modified>
</cp:coreProperties>
</file>